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22" w:rsidRDefault="00AB6B4F">
      <w:pPr>
        <w:sectPr w:rsidR="000F3F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B6B4F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5329DB4" wp14:editId="31D8F302">
            <wp:simplePos x="0" y="0"/>
            <wp:positionH relativeFrom="page">
              <wp:posOffset>28575</wp:posOffset>
            </wp:positionH>
            <wp:positionV relativeFrom="page">
              <wp:align>top</wp:align>
            </wp:positionV>
            <wp:extent cx="7553325" cy="10668000"/>
            <wp:effectExtent l="0" t="0" r="9525" b="0"/>
            <wp:wrapSquare wrapText="bothSides"/>
            <wp:docPr id="38" name="Рисунок 38" descr="https://cdn.eksmo.ru/v2/ASE000000000715840/PDF/ASE00000000071584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dn.eksmo.ru/v2/ASE000000000715840/PDF/ASE000000000715840-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0F3F22">
      <w:bookmarkStart w:id="0" w:name="_GoBack"/>
      <w:bookmarkEnd w:id="0"/>
      <w:r w:rsidRPr="000F3F22"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58475" cy="7515225"/>
            <wp:effectExtent l="0" t="0" r="9525" b="9525"/>
            <wp:wrapSquare wrapText="bothSides"/>
            <wp:docPr id="30" name="Рисунок 30" descr="https://avatars.mds.yandex.net/get-pdb/1376537/85838afe-730a-4df7-b278-a3d8216716c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vatars.mds.yandex.net/get-pdb/1376537/85838afe-730a-4df7-b278-a3d8216716c6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0F3F22">
      <w:r w:rsidRPr="000F3F22"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4DD25D13" wp14:editId="1A4973F4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96575" cy="7515225"/>
            <wp:effectExtent l="0" t="0" r="9525" b="9525"/>
            <wp:wrapSquare wrapText="bothSides"/>
            <wp:docPr id="31" name="Рисунок 31" descr="https://kino.i-bur.ru/images/originalphotos/groupphotos/55/1406/44d2ff845c1bf17b8388c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kino.i-bur.ru/images/originalphotos/groupphotos/55/1406/44d2ff845c1bf17b8388cf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8419DB">
      <w:r w:rsidRPr="008419DB"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59E98210" wp14:editId="6E2F8C9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934700" cy="7629525"/>
            <wp:effectExtent l="0" t="0" r="0" b="9525"/>
            <wp:wrapSquare wrapText="bothSides"/>
            <wp:docPr id="32" name="Рисунок 32" descr="https://image.jimcdn.com/app/cms/image/transf/none/path/s32007c35ebd7c299/image/if37e64bf484b4238/version/146717687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age.jimcdn.com/app/cms/image/transf/none/path/s32007c35ebd7c299/image/if37e64bf484b4238/version/1467176871/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8419DB">
      <w:r w:rsidRPr="008419DB"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9525</wp:posOffset>
            </wp:positionH>
            <wp:positionV relativeFrom="page">
              <wp:posOffset>28576</wp:posOffset>
            </wp:positionV>
            <wp:extent cx="10687050" cy="7524750"/>
            <wp:effectExtent l="0" t="0" r="0" b="0"/>
            <wp:wrapSquare wrapText="bothSides"/>
            <wp:docPr id="33" name="Рисунок 33" descr="https://collectionerus.ru/media/items-large/m/m0/m0ywqbp5fu5eecu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ollectionerus.ru/media/items-large/m/m0/m0ywqbp5fu5eecu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8419DB">
      <w:r w:rsidRPr="008419DB"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565BDF92" wp14:editId="1D9CD961">
            <wp:simplePos x="0" y="0"/>
            <wp:positionH relativeFrom="page">
              <wp:posOffset>0</wp:posOffset>
            </wp:positionH>
            <wp:positionV relativeFrom="page">
              <wp:posOffset>-38100</wp:posOffset>
            </wp:positionV>
            <wp:extent cx="10696575" cy="7600950"/>
            <wp:effectExtent l="0" t="0" r="9525" b="0"/>
            <wp:wrapSquare wrapText="bothSides"/>
            <wp:docPr id="34" name="Рисунок 34" descr="https://sangharussia.ru/images/originalphotos/groupphotos/55/1406/25899d6e0474cf8e23f9ab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angharussia.ru/images/originalphotos/groupphotos/55/1406/25899d6e0474cf8e23f9ab7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8419DB">
      <w:r w:rsidRPr="008419DB"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40AD363A" wp14:editId="50061859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39425" cy="7524750"/>
            <wp:effectExtent l="0" t="0" r="9525" b="0"/>
            <wp:wrapSquare wrapText="bothSides"/>
            <wp:docPr id="35" name="Рисунок 35" descr="http://oldsamara.samgtu.ru/part_4/page_16/cards/gun2/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oldsamara.samgtu.ru/part_4/page_16/cards/gun2/11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42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AB6B4F">
      <w:r w:rsidRPr="00AB6B4F"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58475" cy="7524750"/>
            <wp:effectExtent l="0" t="0" r="9525" b="0"/>
            <wp:wrapSquare wrapText="bothSides"/>
            <wp:docPr id="40" name="Рисунок 40" descr="https://collectionerus.ru/media/items-large/a/ae/aefxkwaqlgzfdb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collectionerus.ru/media/items-large/a/ae/aefxkwaqlgzfdbq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AB6B4F">
      <w:r w:rsidRPr="00AB6B4F"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96575" cy="7477125"/>
            <wp:effectExtent l="0" t="0" r="9525" b="9525"/>
            <wp:wrapSquare wrapText="bothSides"/>
            <wp:docPr id="48" name="Рисунок 48" descr="https://static.auction.ru/offer_images/cmn8/2019/05/08/07/big/G/GwiQuakUDWh/rossija_2015_126_1_pk_s_lit_v_bronepoezda_mosk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atic.auction.ru/offer_images/cmn8/2019/05/08/07/big/G/GwiQuakUDWh/rossija_2015_126_1_pk_s_lit_v_bronepoezda_moskvic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B4F">
        <w:rPr>
          <w:noProof/>
          <w:lang w:eastAsia="ru-RU"/>
        </w:rPr>
        <w:drawing>
          <wp:inline distT="0" distB="0" distL="0" distR="0">
            <wp:extent cx="9251950" cy="6689160"/>
            <wp:effectExtent l="0" t="0" r="6350" b="0"/>
            <wp:docPr id="47" name="Рисунок 47" descr="https://homework.icde.ru/images/originalphotos/groupphotos/55/1404/1d44faa0f3739afabcf16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homework.icde.ru/images/originalphotos/groupphotos/55/1404/1d44faa0f3739afabcf16ef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8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B4F"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87050" cy="7524750"/>
            <wp:effectExtent l="0" t="0" r="0" b="0"/>
            <wp:wrapSquare wrapText="bothSides"/>
            <wp:docPr id="46" name="Рисунок 46" descr="https://xn--80aygk.xn--p1ai/images/originalphotos/groupphotos/55/1404/a88bb5784bd4e9e6311f4d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xn--80aygk.xn--p1ai/images/originalphotos/groupphotos/55/1404/a88bb5784bd4e9e6311f4d4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B4F">
        <w:rPr>
          <w:noProof/>
          <w:lang w:eastAsia="ru-RU"/>
        </w:rPr>
        <w:drawing>
          <wp:inline distT="0" distB="0" distL="0" distR="0">
            <wp:extent cx="9251950" cy="6652152"/>
            <wp:effectExtent l="0" t="0" r="6350" b="0"/>
            <wp:docPr id="45" name="Рисунок 45" descr="https://xn--80aygk.xn--p1ai/images/originalphotos/groupphotos/55/1404/f59bb71f2bffe0250e5d9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xn--80aygk.xn--p1ai/images/originalphotos/groupphotos/55/1404/f59bb71f2bffe0250e5d9c4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5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B4F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723900" y="542925"/>
            <wp:positionH relativeFrom="margin">
              <wp:align>center</wp:align>
            </wp:positionH>
            <wp:positionV relativeFrom="margin">
              <wp:align>center</wp:align>
            </wp:positionV>
            <wp:extent cx="9251950" cy="6624396"/>
            <wp:effectExtent l="0" t="0" r="6350" b="5080"/>
            <wp:wrapSquare wrapText="bothSides"/>
            <wp:docPr id="44" name="Рисунок 44" descr="https://school32.icde.ru/images/originalphotos/groupphotos/55/1404/0fbb8e07687b86f3169f4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chool32.icde.ru/images/originalphotos/groupphotos/55/1404/0fbb8e07687b86f3169f45a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2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37B8" w:rsidRDefault="00AB6B4F">
      <w:r w:rsidRPr="00AB6B4F"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96575" cy="7629525"/>
            <wp:effectExtent l="0" t="0" r="9525" b="9525"/>
            <wp:wrapSquare wrapText="bothSides"/>
            <wp:docPr id="42" name="Рисунок 42" descr="https://collectionerus.ru/media/items-large/s/sr/srekymnzvedzqi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collectionerus.ru/media/items-large/s/sr/srekymnzvedzqii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AB6B4F">
      <w:r w:rsidRPr="00AB6B4F"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9050</wp:posOffset>
            </wp:positionV>
            <wp:extent cx="10696575" cy="7581900"/>
            <wp:effectExtent l="0" t="0" r="9525" b="0"/>
            <wp:wrapSquare wrapText="bothSides"/>
            <wp:docPr id="41" name="Рисунок 41" descr="https://collectionerus.ru/media/items-large/3/3a/3atofaf33asbfa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collectionerus.ru/media/items-large/3/3a/3atofaf33asbfan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0F3F22">
      <w:r w:rsidRPr="000F3F22"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2829DAF3" wp14:editId="68C165DB">
            <wp:simplePos x="0" y="0"/>
            <wp:positionH relativeFrom="margin">
              <wp:posOffset>-662940</wp:posOffset>
            </wp:positionH>
            <wp:positionV relativeFrom="page">
              <wp:align>bottom</wp:align>
            </wp:positionV>
            <wp:extent cx="10601325" cy="7658100"/>
            <wp:effectExtent l="0" t="0" r="9525" b="0"/>
            <wp:wrapSquare wrapText="bothSides"/>
            <wp:docPr id="28" name="Рисунок 28" descr="https://nature.i-bur.ru/images/originalphotos/groupphotos/55/1405/5150219d0e0518e64749d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nature.i-bur.ru/images/originalphotos/groupphotos/55/1405/5150219d0e0518e64749d69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32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AB6B4F">
      <w:r w:rsidRPr="00AB6B4F"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68000" cy="7610475"/>
            <wp:effectExtent l="0" t="0" r="0" b="9525"/>
            <wp:wrapSquare wrapText="bothSides"/>
            <wp:docPr id="39" name="Рисунок 39" descr="https://bigdata.icde.ru/images/groupphotos/55/1404/a88bb5784bd4e9e6311f4d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bigdata.icde.ru/images/groupphotos/55/1404/a88bb5784bd4e9e6311f4d4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0F3F22">
      <w:pPr>
        <w:sectPr w:rsidR="00C737B8" w:rsidSect="000F3F2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0F3F22"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-115570</wp:posOffset>
            </wp:positionV>
            <wp:extent cx="10648950" cy="7381875"/>
            <wp:effectExtent l="0" t="0" r="0" b="9525"/>
            <wp:wrapSquare wrapText="bothSides"/>
            <wp:docPr id="27" name="Рисунок 27" descr="https://collectionerus.ru/media/items-large/q/qq/qqesoiijpglvun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ollectionerus.ru/media/items-large/q/qq/qqesoiijpglvune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0F3F22">
      <w:r w:rsidRPr="000F3F22"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24130</wp:posOffset>
            </wp:positionH>
            <wp:positionV relativeFrom="page">
              <wp:align>bottom</wp:align>
            </wp:positionV>
            <wp:extent cx="10668000" cy="7581900"/>
            <wp:effectExtent l="0" t="0" r="0" b="0"/>
            <wp:wrapSquare wrapText="bothSides"/>
            <wp:docPr id="26" name="Рисунок 26" descr="https://persons.i-bur.ru/images/groupphotos/55/1403/45e5dec82812dedbe581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ersons.i-bur.ru/images/groupphotos/55/1403/45e5dec82812dedbe58134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11701B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91515</wp:posOffset>
            </wp:positionH>
            <wp:positionV relativeFrom="page">
              <wp:align>top</wp:align>
            </wp:positionV>
            <wp:extent cx="10639425" cy="753427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425" cy="753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11701B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96575" cy="7515225"/>
            <wp:effectExtent l="0" t="0" r="9525" b="9525"/>
            <wp:wrapSquare wrapText="bothSides"/>
            <wp:docPr id="14" name="Рисунок 14" descr="https://www.niasam.ru/86886_i_gallery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niasam.ru/86886_i_gallerybi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A84CCD">
      <w:r w:rsidRPr="00A84CCD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87050" cy="7562850"/>
            <wp:effectExtent l="0" t="0" r="0" b="0"/>
            <wp:wrapSquare wrapText="bothSides"/>
            <wp:docPr id="15" name="Рисунок 15" descr="https://static.my-shop.ru/product/f2/210/2098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my-shop.ru/product/f2/210/209830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3313F1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81990</wp:posOffset>
            </wp:positionH>
            <wp:positionV relativeFrom="page">
              <wp:posOffset>45085</wp:posOffset>
            </wp:positionV>
            <wp:extent cx="10629900" cy="7505700"/>
            <wp:effectExtent l="0" t="0" r="0" b="0"/>
            <wp:wrapSquare wrapText="bothSides"/>
            <wp:docPr id="6" name="Рисунок 6" descr="https://avatars.mds.yandex.net/get-pdb/1616117/1a13a367-b4d6-4686-9e18-1fac8f4dab3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16117/1a13a367-b4d6-4686-9e18-1fac8f4dab33/s1200?webp=fals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A835EA">
      <w:r w:rsidRPr="00A835EA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-9525</wp:posOffset>
            </wp:positionV>
            <wp:extent cx="10496550" cy="7562850"/>
            <wp:effectExtent l="0" t="0" r="0" b="0"/>
            <wp:wrapSquare wrapText="bothSides"/>
            <wp:docPr id="25" name="Рисунок 25" descr="https://kizinga.i-bur.ru/images/originalphotos/groupphotos/55/1405/a10d14368d8ba48f962b95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izinga.i-bur.ru/images/originalphotos/groupphotos/55/1405/a10d14368d8ba48f962b95f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3313F1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1051560</wp:posOffset>
            </wp:positionV>
            <wp:extent cx="10696575" cy="7496175"/>
            <wp:effectExtent l="0" t="0" r="9525" b="9525"/>
            <wp:wrapSquare wrapText="bothSides"/>
            <wp:docPr id="7" name="Рисунок 7" descr="https://i.pinimg.com/originals/10/6e/e1/106ee18a04d76477f1eaa80e6c46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10/6e/e1/106ee18a04d76477f1eaa80e6c46250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11701B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3ADEA1E" wp14:editId="41FB3D24">
            <wp:simplePos x="0" y="0"/>
            <wp:positionH relativeFrom="page">
              <wp:align>left</wp:align>
            </wp:positionH>
            <wp:positionV relativeFrom="margin">
              <wp:posOffset>-870585</wp:posOffset>
            </wp:positionV>
            <wp:extent cx="10648950" cy="7134225"/>
            <wp:effectExtent l="0" t="0" r="0" b="9525"/>
            <wp:wrapSquare wrapText="bothSides"/>
            <wp:docPr id="8" name="Рисунок 8" descr="https://ivchess.com/images/originalphotos/groupphotos/55/1406/10c2d57c69322f4f988c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vchess.com/images/originalphotos/groupphotos/55/1406/10c2d57c69322f4f988c40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A835EA">
      <w:r w:rsidRPr="00A835EA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9050</wp:posOffset>
            </wp:positionV>
            <wp:extent cx="10677525" cy="7572375"/>
            <wp:effectExtent l="0" t="0" r="9525" b="9525"/>
            <wp:wrapSquare wrapText="bothSides"/>
            <wp:docPr id="24" name="Рисунок 24" descr="https://xn--j1ahb.xn--b1ajkq.xn--p1ai/images/originalphotos/groupphotos/55/1405/08f9a384b8ff49f434c18b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xn--j1ahb.xn--b1ajkq.xn--p1ai/images/originalphotos/groupphotos/55/1405/08f9a384b8ff49f434c18b6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A835EA">
      <w:r w:rsidRPr="00A835EA"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28575</wp:posOffset>
            </wp:positionH>
            <wp:positionV relativeFrom="page">
              <wp:align>bottom</wp:align>
            </wp:positionV>
            <wp:extent cx="10677525" cy="7743825"/>
            <wp:effectExtent l="0" t="0" r="9525" b="9525"/>
            <wp:wrapSquare wrapText="bothSides"/>
            <wp:docPr id="23" name="Рисунок 23" descr="https://collectionerus.ru/media/items-large/x/xu/xubzx1cqkjugfx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ollectionerus.ru/media/items-large/x/xu/xubzx1cqkjugfx8h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C84DCE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4565673" wp14:editId="7F3F2CC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58475" cy="7534275"/>
            <wp:effectExtent l="0" t="0" r="9525" b="9525"/>
            <wp:wrapSquare wrapText="bothSides"/>
            <wp:docPr id="9" name="Рисунок 9" descr="https://i.pinimg.com/736x/33/7f/bb/337fbb99adf7f652477e85885379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736x/33/7f/bb/337fbb99adf7f652477e85885379133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A835EA">
      <w:r w:rsidRPr="00A835EA"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2C5BA19D" wp14:editId="5253CA3E">
            <wp:simplePos x="0" y="0"/>
            <wp:positionH relativeFrom="page">
              <wp:align>left</wp:align>
            </wp:positionH>
            <wp:positionV relativeFrom="page">
              <wp:posOffset>9526</wp:posOffset>
            </wp:positionV>
            <wp:extent cx="10696575" cy="7543800"/>
            <wp:effectExtent l="0" t="0" r="9525" b="0"/>
            <wp:wrapSquare wrapText="bothSides"/>
            <wp:docPr id="21" name="Рисунок 21" descr="http://data32.i.gallery.ru/albums/gallery/398167-1a16f-108599479-m750x740-u6cc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ata32.i.gallery.ru/albums/gallery/398167-1a16f-108599479-m750x740-u6cc4f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A835EA">
      <w:r w:rsidRPr="00A835EA"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710565</wp:posOffset>
            </wp:positionH>
            <wp:positionV relativeFrom="page">
              <wp:align>top</wp:align>
            </wp:positionV>
            <wp:extent cx="10668000" cy="7524750"/>
            <wp:effectExtent l="0" t="0" r="0" b="0"/>
            <wp:wrapSquare wrapText="bothSides"/>
            <wp:docPr id="22" name="Рисунок 22" descr="https://collectionerus.ru/media/items-large/n/nq/nqb8vf1dtdyfsl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ollectionerus.ru/media/items-large/n/nq/nqb8vf1dtdyfslq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C86A12">
      <w:r w:rsidRPr="00C86A12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58475" cy="7505700"/>
            <wp:effectExtent l="0" t="0" r="9525" b="0"/>
            <wp:wrapSquare wrapText="bothSides"/>
            <wp:docPr id="1" name="Рисунок 1" descr="https://collectionerus.ru/media/items-large/k/km/kmgrchmx0qvmje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llectionerus.ru/media/items-large/k/km/kmgrchmx0qvmjev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D33F2F">
      <w:r w:rsidRPr="00D33F2F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48950" cy="7496175"/>
            <wp:effectExtent l="0" t="0" r="0" b="9525"/>
            <wp:wrapSquare wrapText="bothSides"/>
            <wp:docPr id="11" name="Рисунок 11" descr="https://collectionerus.ru/media/items-large/l/ln/lnqbzvt7xd1q4s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llectionerus.ru/media/items-large/l/ln/lnqbzvt7xd1q4skq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5C774B">
      <w:r w:rsidRPr="005C774B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-1089660</wp:posOffset>
            </wp:positionV>
            <wp:extent cx="10658475" cy="7534275"/>
            <wp:effectExtent l="0" t="0" r="9525" b="9525"/>
            <wp:wrapSquare wrapText="bothSides"/>
            <wp:docPr id="10" name="Рисунок 10" descr="https://collectionerus.ru/media/items-large/y/yh/yhmwd7t7tub2dv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llectionerus.ru/media/items-large/y/yh/yhmwd7t7tub2dvyw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D33F2F">
      <w:r w:rsidRPr="00D33F2F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1210925" cy="7734300"/>
            <wp:effectExtent l="0" t="0" r="9525" b="0"/>
            <wp:wrapSquare wrapText="bothSides"/>
            <wp:docPr id="16" name="Рисунок 16" descr="https://xn--80aygk.xn--p1ai/images/groupphotos/55/1407/782793d1cf3418e17566f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n--80aygk.xn--p1ai/images/groupphotos/55/1407/782793d1cf3418e17566f97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9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D33F2F">
      <w:r w:rsidRPr="00D33F2F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1042035</wp:posOffset>
            </wp:positionV>
            <wp:extent cx="10658475" cy="7486650"/>
            <wp:effectExtent l="0" t="0" r="9525" b="0"/>
            <wp:wrapSquare wrapText="bothSides"/>
            <wp:docPr id="13" name="Рисунок 13" descr="https://collectionerus.ru/media/items-large/3/3s/3sz1dx2stzpmd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llectionerus.ru/media/items-large/3/3s/3sz1dx2stzpmdgol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D33F2F">
      <w:r w:rsidRPr="00D33F2F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19050</wp:posOffset>
            </wp:positionH>
            <wp:positionV relativeFrom="page">
              <wp:align>bottom</wp:align>
            </wp:positionV>
            <wp:extent cx="10677525" cy="7734300"/>
            <wp:effectExtent l="0" t="0" r="9525" b="0"/>
            <wp:wrapSquare wrapText="bothSides"/>
            <wp:docPr id="20" name="Рисунок 20" descr="http://rus.live/wp-content/uploads/2019/04/fullsizeoutput_33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us.live/wp-content/uploads/2019/04/fullsizeoutput_3394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D33F2F" w:rsidP="00C737B8">
      <w:pPr>
        <w:tabs>
          <w:tab w:val="left" w:pos="3435"/>
        </w:tabs>
      </w:pPr>
      <w:r w:rsidRPr="00D33F2F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5053DEC" wp14:editId="45257BB3">
            <wp:simplePos x="0" y="0"/>
            <wp:positionH relativeFrom="page">
              <wp:posOffset>9525</wp:posOffset>
            </wp:positionH>
            <wp:positionV relativeFrom="page">
              <wp:align>bottom</wp:align>
            </wp:positionV>
            <wp:extent cx="10677525" cy="7524750"/>
            <wp:effectExtent l="0" t="0" r="9525" b="0"/>
            <wp:wrapSquare wrapText="bothSides"/>
            <wp:docPr id="17" name="Рисунок 17" descr="http://104.r.photoshare.ru/01049/00a020a2115603e2a2c072d2e1ec04db81ca2c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04.r.photoshare.ru/01049/00a020a2115603e2a2c072d2e1ec04db81ca2c8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7B8">
        <w:tab/>
      </w:r>
    </w:p>
    <w:p w:rsidR="00C737B8" w:rsidRDefault="00D33F2F">
      <w:r w:rsidRPr="00D33F2F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83185</wp:posOffset>
            </wp:positionV>
            <wp:extent cx="10687050" cy="7524750"/>
            <wp:effectExtent l="0" t="0" r="0" b="0"/>
            <wp:wrapSquare wrapText="bothSides"/>
            <wp:docPr id="19" name="Рисунок 19" descr="https://xn--j1ahb.xn--b1ajkq.xn--p1ai/images/originalphotos/groupphotos/55/1406/0c57d2ced47dcf1f0b8ef8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xn--j1ahb.xn--b1ajkq.xn--p1ai/images/originalphotos/groupphotos/55/1406/0c57d2ced47dcf1f0b8ef8d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D33F2F">
      <w:r w:rsidRPr="00D33F2F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0668000" cy="7534275"/>
            <wp:effectExtent l="0" t="0" r="0" b="9525"/>
            <wp:wrapSquare wrapText="bothSides"/>
            <wp:docPr id="18" name="Рисунок 18" descr="http://aviator31.com.ru/wp-content/uploads/2018/05/%D0%BB%D0%B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viator31.com.ru/wp-content/uploads/2018/05/%D0%BB%D0%B0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B8" w:rsidRDefault="00C737B8">
      <w:pPr>
        <w:sectPr w:rsidR="00C737B8" w:rsidSect="00C737B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E6420AF" wp14:editId="6545A764">
            <wp:extent cx="9144000" cy="6858000"/>
            <wp:effectExtent l="0" t="0" r="0" b="0"/>
            <wp:docPr id="4" name="Рисунок 4" descr="http://900igr.net/datas/istorija/Velikaja-vojna/0010-010-Il-2-sovetskij-shturmovik-vremjon-Velikoj-Otechestvennoj-voj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s/istorija/Velikaja-vojna/0010-010-Il-2-sovetskij-shturmovik-vremjon-Velikoj-Otechestvennoj-vojny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B8" w:rsidRDefault="00C737B8">
      <w:pPr>
        <w:sectPr w:rsidR="00C737B8" w:rsidSect="00C737B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-228600</wp:posOffset>
            </wp:positionV>
            <wp:extent cx="10658475" cy="7762875"/>
            <wp:effectExtent l="0" t="0" r="9525" b="9525"/>
            <wp:wrapSquare wrapText="bothSides"/>
            <wp:docPr id="3" name="Рисунок 3" descr="http://bigslide.ru/images/25/24264/96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gslide.ru/images/25/24264/960/img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2C0" w:rsidRPr="00C737B8" w:rsidRDefault="00C737B8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4605</wp:posOffset>
            </wp:positionH>
            <wp:positionV relativeFrom="page">
              <wp:align>top</wp:align>
            </wp:positionV>
            <wp:extent cx="10677525" cy="7543800"/>
            <wp:effectExtent l="0" t="0" r="9525" b="0"/>
            <wp:wrapSquare wrapText="bothSides"/>
            <wp:docPr id="2" name="Рисунок 2" descr="http://bigslide.ru/images/25/24264/960/img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gslide.ru/images/25/24264/960/img4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62C0" w:rsidRPr="00C737B8" w:rsidSect="00C737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C0"/>
    <w:rsid w:val="000F3F22"/>
    <w:rsid w:val="0010661B"/>
    <w:rsid w:val="0011701B"/>
    <w:rsid w:val="001C6F42"/>
    <w:rsid w:val="003313F1"/>
    <w:rsid w:val="003E1219"/>
    <w:rsid w:val="005C774B"/>
    <w:rsid w:val="006644D0"/>
    <w:rsid w:val="008419DB"/>
    <w:rsid w:val="00A835EA"/>
    <w:rsid w:val="00A84CCD"/>
    <w:rsid w:val="00AB6B4F"/>
    <w:rsid w:val="00B462C0"/>
    <w:rsid w:val="00C737B8"/>
    <w:rsid w:val="00C84DCE"/>
    <w:rsid w:val="00C86A12"/>
    <w:rsid w:val="00D33F2F"/>
    <w:rsid w:val="00F82B6C"/>
    <w:rsid w:val="00F8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1C5D0-E4D2-4ECC-B59D-980E3F7E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18F4-02B3-4863-A309-587657D6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lya</dc:creator>
  <cp:keywords/>
  <dc:description/>
  <cp:lastModifiedBy>iilya</cp:lastModifiedBy>
  <cp:revision>15</cp:revision>
  <cp:lastPrinted>2020-01-21T14:05:00Z</cp:lastPrinted>
  <dcterms:created xsi:type="dcterms:W3CDTF">2020-01-18T16:11:00Z</dcterms:created>
  <dcterms:modified xsi:type="dcterms:W3CDTF">2020-05-07T09:56:00Z</dcterms:modified>
</cp:coreProperties>
</file>